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ina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artkaniv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302 Chesapeake Drive, Aurora, IL, USA Aurora, IL, USA 60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inarasartkaniv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12282382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rtu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2/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Daniel</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6/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